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1D61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38455</wp:posOffset>
                </wp:positionV>
                <wp:extent cx="1752600" cy="266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FA" w:rsidRDefault="001D61FA" w:rsidP="00414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</w:t>
                            </w:r>
                            <w:r w:rsidR="00414F93">
                              <w:rPr>
                                <w:rFonts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3.8pt;margin-top:-26.65pt;width:13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">
                <v:textbox inset="5.85pt,.7pt,5.85pt,.7pt">
                  <w:txbxContent>
                    <w:p w:rsidR="001D61FA" w:rsidRDefault="001D61FA" w:rsidP="00414F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</w:t>
                      </w:r>
                      <w:r w:rsidR="00414F93">
                        <w:rPr>
                          <w:rFonts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011B24">
        <w:rPr>
          <w:rFonts w:ascii="ＭＳ 明朝" w:eastAsia="ＭＳ 明朝" w:hAnsi="ＭＳ 明朝" w:hint="eastAsia"/>
        </w:rPr>
        <w:t>第１号様式</w:t>
      </w:r>
      <w:r>
        <w:rPr>
          <w:rFonts w:ascii="ＭＳ 明朝" w:eastAsia="ＭＳ 明朝" w:hAnsi="ＭＳ 明朝" w:hint="eastAsia"/>
        </w:rPr>
        <w:t>の２</w:t>
      </w:r>
      <w:r w:rsidR="00011B24">
        <w:rPr>
          <w:rFonts w:ascii="ＭＳ 明朝" w:eastAsia="ＭＳ 明朝" w:hAnsi="ＭＳ 明朝" w:hint="eastAsia"/>
        </w:rPr>
        <w:t>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　　　　　　　</w:t>
      </w:r>
      <w:r w:rsidR="00FC38D1">
        <w:rPr>
          <w:rFonts w:hAnsi="ＭＳ 明朝" w:hint="eastAsia"/>
        </w:rPr>
        <w:t xml:space="preserve">　</w:t>
      </w: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  <w:r w:rsidR="00FC38D1">
        <w:rPr>
          <w:rFonts w:hAnsi="ＭＳ 明朝" w:hint="eastAsia"/>
        </w:rPr>
        <w:t xml:space="preserve">　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　　　　　　　</w:t>
      </w:r>
      <w:r w:rsidR="00C004C0">
        <w:rPr>
          <w:rFonts w:hAnsi="ＭＳ 明朝" w:hint="eastAsia"/>
        </w:rPr>
        <w:t xml:space="preserve">　</w:t>
      </w: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</w:t>
      </w:r>
      <w:r w:rsidRPr="009C0065">
        <w:rPr>
          <w:rFonts w:hAnsi="ＭＳ 明朝" w:hint="eastAsia"/>
        </w:rPr>
        <w:t xml:space="preserve">　　　　　　</w:t>
      </w:r>
      <w:r w:rsidR="00C004C0">
        <w:rPr>
          <w:rFonts w:hAnsi="ＭＳ 明朝" w:hint="eastAsia"/>
        </w:rPr>
        <w:t xml:space="preserve">　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spacing w:val="63"/>
          <w:kern w:val="0"/>
          <w:fitText w:val="1890" w:id="1371205120"/>
          <w:lang w:eastAsia="zh-CN"/>
        </w:rPr>
        <w:t>年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spacing w:val="63"/>
          <w:kern w:val="0"/>
          <w:fitText w:val="1890" w:id="1371205120"/>
          <w:lang w:eastAsia="zh-CN"/>
        </w:rPr>
        <w:t>月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kern w:val="0"/>
          <w:fitText w:val="1890" w:id="1371205120"/>
          <w:lang w:eastAsia="zh-CN"/>
        </w:rPr>
        <w:t>日</w:t>
      </w:r>
    </w:p>
    <w:p w:rsidR="001D61FA" w:rsidRPr="009C0065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東　京　都　知　事　　殿</w:t>
      </w:r>
    </w:p>
    <w:p w:rsidR="001D61FA" w:rsidRDefault="001D61FA" w:rsidP="001D61FA">
      <w:pPr>
        <w:rPr>
          <w:rFonts w:hAnsi="ＭＳ 明朝"/>
        </w:rPr>
      </w:pPr>
    </w:p>
    <w:p w:rsidR="001D61FA" w:rsidRPr="009C0065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（代表自治体）　区　市　町　村　長　名　　印</w:t>
      </w:r>
    </w:p>
    <w:p w:rsidR="001D61FA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1D61FA" w:rsidRPr="009C0065" w:rsidRDefault="001D61FA" w:rsidP="001D61FA">
      <w:pPr>
        <w:rPr>
          <w:rFonts w:hAnsi="ＭＳ 明朝"/>
        </w:rPr>
      </w:pPr>
    </w:p>
    <w:p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4841FA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4841FA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8E30A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8E30A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435EAE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52FA2" w:rsidRDefault="00652FA2" w:rsidP="00652F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652FA2" w:rsidRDefault="00652FA2" w:rsidP="00652F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652FA2" w:rsidRDefault="00652FA2" w:rsidP="001D61FA">
      <w:pPr>
        <w:rPr>
          <w:rFonts w:hAnsi="ＭＳ 明朝"/>
        </w:rPr>
      </w:pPr>
    </w:p>
    <w:p w:rsidR="001D61FA" w:rsidRPr="009C0065" w:rsidRDefault="00652FA2" w:rsidP="001D61FA">
      <w:pPr>
        <w:rPr>
          <w:rFonts w:hAnsi="ＭＳ 明朝"/>
        </w:rPr>
      </w:pPr>
      <w:r>
        <w:rPr>
          <w:rFonts w:hAnsi="ＭＳ 明朝" w:hint="eastAsia"/>
        </w:rPr>
        <w:t>２</w:t>
      </w:r>
      <w:r w:rsidR="001D61FA" w:rsidRPr="009C0065">
        <w:rPr>
          <w:rFonts w:hAnsi="ＭＳ 明朝" w:hint="eastAsia"/>
        </w:rPr>
        <w:t xml:space="preserve">　広域連携補助事業者</w:t>
      </w:r>
    </w:p>
    <w:p w:rsidR="001D61FA" w:rsidRPr="009C0065" w:rsidRDefault="001D61FA" w:rsidP="001D61FA">
      <w:pPr>
        <w:ind w:firstLineChars="200" w:firstLine="420"/>
        <w:rPr>
          <w:rFonts w:hAnsi="ＭＳ 明朝"/>
        </w:rPr>
      </w:pPr>
      <w:r w:rsidRPr="009C0065">
        <w:rPr>
          <w:rFonts w:hAnsi="ＭＳ 明朝" w:hint="eastAsia"/>
        </w:rPr>
        <w:t>（代表自治体）　区市町村名</w:t>
      </w:r>
    </w:p>
    <w:p w:rsidR="001D61FA" w:rsidRPr="009C0065" w:rsidRDefault="001D61FA" w:rsidP="001D61FA">
      <w:pPr>
        <w:ind w:firstLineChars="1000" w:firstLine="2100"/>
        <w:rPr>
          <w:rFonts w:hAnsi="ＭＳ 明朝"/>
        </w:rPr>
      </w:pPr>
      <w:r w:rsidRPr="009C0065">
        <w:rPr>
          <w:rFonts w:hAnsi="ＭＳ 明朝" w:hint="eastAsia"/>
        </w:rPr>
        <w:t>区市町村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C2FA8">
        <w:rPr>
          <w:rFonts w:ascii="ＭＳ 明朝" w:eastAsia="ＭＳ 明朝" w:hAnsi="ＭＳ 明朝" w:hint="eastAsia"/>
        </w:rPr>
        <w:t xml:space="preserve">　補助事業対象期間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8C2FA8" w:rsidRDefault="008C2FA8" w:rsidP="008C2FA8">
      <w:pPr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2FA8">
        <w:rPr>
          <w:rFonts w:ascii="ＭＳ 明朝" w:eastAsia="ＭＳ 明朝" w:hAnsi="ＭＳ 明朝" w:hint="eastAsia"/>
        </w:rPr>
        <w:t xml:space="preserve">　補助事業に要する経費及び補助金交付申請額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C2FA8">
        <w:rPr>
          <w:rFonts w:ascii="ＭＳ 明朝" w:eastAsia="ＭＳ 明朝" w:hAnsi="ＭＳ 明朝" w:hint="eastAsia"/>
        </w:rPr>
        <w:t xml:space="preserve">　添付書類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企画書（任意様式）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その他必要な書類</w:t>
      </w:r>
    </w:p>
    <w:p w:rsidR="00764906" w:rsidRDefault="00764906" w:rsidP="0076490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見積書の写し、補助金交付規程（間接補助事業を実施する場合）等</w:t>
      </w:r>
    </w:p>
    <w:p w:rsidR="008C2FA8" w:rsidRPr="00764906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Default="00435EAE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2C3009" w:rsidTr="003264D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9" w:rsidRDefault="003D52B8" w:rsidP="002C300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2C3009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09" w:rsidRDefault="002C3009" w:rsidP="003264DD">
            <w:pPr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全体の概要と目的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内容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0A7A91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事業の新規性</w:t>
            </w:r>
            <w:r w:rsidR="002C3009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F02278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　期待される効果（数値等を用い具体的に記入）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次年度以降の継続性・発展性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4802BA">
        <w:trPr>
          <w:trHeight w:val="35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経費内訳</w:t>
            </w:r>
          </w:p>
          <w:p w:rsidR="005901CF" w:rsidRDefault="005901C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5901CF" w:rsidRPr="00756C9B" w:rsidTr="00AF7C64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901CF" w:rsidRPr="00756C9B" w:rsidTr="00AF7C64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4802BA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3009" w:rsidRDefault="004802BA" w:rsidP="004802BA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134C32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8C2FA8" w:rsidRPr="002C3009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Default="00435EAE" w:rsidP="00435EAE">
      <w:pPr>
        <w:rPr>
          <w:rFonts w:hAnsi="ＭＳ 明朝"/>
        </w:rPr>
      </w:pPr>
      <w:r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435EAE" w:rsidRPr="009C0065" w:rsidTr="00FD72B7">
        <w:trPr>
          <w:trHeight w:val="495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435EAE" w:rsidRPr="009C0065" w:rsidTr="00FD72B7">
        <w:trPr>
          <w:trHeight w:val="268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9C0065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  <w:tr w:rsidR="00435EAE" w:rsidRPr="009C0065" w:rsidTr="00435EAE">
        <w:trPr>
          <w:trHeight w:val="410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9C0065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</w:tbl>
    <w:p w:rsidR="00435EAE" w:rsidRPr="00435EAE" w:rsidRDefault="00435EAE" w:rsidP="00435EAE">
      <w:pPr>
        <w:rPr>
          <w:rFonts w:ascii="ＭＳ 明朝" w:eastAsia="ＭＳ 明朝" w:hAnsi="ＭＳ 明朝"/>
        </w:rPr>
      </w:pPr>
      <w:r w:rsidRPr="00435EAE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Pr="00435EAE">
        <w:rPr>
          <w:rFonts w:hAnsi="ＭＳ 明朝" w:hint="eastAsia"/>
        </w:rPr>
        <w:t>参加する区市町村が３以上の場合、欄を追加すること。</w:t>
      </w:r>
    </w:p>
    <w:sectPr w:rsidR="00435EAE" w:rsidRPr="00435EA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7DE"/>
    <w:multiLevelType w:val="hybridMultilevel"/>
    <w:tmpl w:val="3C144E94"/>
    <w:lvl w:ilvl="0" w:tplc="ECECC2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A1BEF"/>
    <w:rsid w:val="000A7A91"/>
    <w:rsid w:val="001139CE"/>
    <w:rsid w:val="001341C9"/>
    <w:rsid w:val="00134C32"/>
    <w:rsid w:val="00180590"/>
    <w:rsid w:val="00194245"/>
    <w:rsid w:val="001C6E92"/>
    <w:rsid w:val="001D61FA"/>
    <w:rsid w:val="001F05CA"/>
    <w:rsid w:val="002C3009"/>
    <w:rsid w:val="003059E7"/>
    <w:rsid w:val="00310F1B"/>
    <w:rsid w:val="00346F09"/>
    <w:rsid w:val="003D52B8"/>
    <w:rsid w:val="00414F93"/>
    <w:rsid w:val="00435EAE"/>
    <w:rsid w:val="004802BA"/>
    <w:rsid w:val="004841FA"/>
    <w:rsid w:val="00487300"/>
    <w:rsid w:val="00502FC8"/>
    <w:rsid w:val="00563748"/>
    <w:rsid w:val="00572FD9"/>
    <w:rsid w:val="00573EA7"/>
    <w:rsid w:val="005901CF"/>
    <w:rsid w:val="005A3305"/>
    <w:rsid w:val="005A5EA0"/>
    <w:rsid w:val="005F1C9A"/>
    <w:rsid w:val="00646F7A"/>
    <w:rsid w:val="00652FA2"/>
    <w:rsid w:val="00665FFF"/>
    <w:rsid w:val="006F1708"/>
    <w:rsid w:val="00755D63"/>
    <w:rsid w:val="00756C9B"/>
    <w:rsid w:val="00764906"/>
    <w:rsid w:val="008764B1"/>
    <w:rsid w:val="008802B1"/>
    <w:rsid w:val="008814D7"/>
    <w:rsid w:val="008C2FA8"/>
    <w:rsid w:val="008E30A8"/>
    <w:rsid w:val="00977ABF"/>
    <w:rsid w:val="009C04FF"/>
    <w:rsid w:val="00A05BC8"/>
    <w:rsid w:val="00A17009"/>
    <w:rsid w:val="00A21969"/>
    <w:rsid w:val="00A86868"/>
    <w:rsid w:val="00AD19E6"/>
    <w:rsid w:val="00B42073"/>
    <w:rsid w:val="00B60069"/>
    <w:rsid w:val="00BA088E"/>
    <w:rsid w:val="00BA57A7"/>
    <w:rsid w:val="00C004C0"/>
    <w:rsid w:val="00C26DF3"/>
    <w:rsid w:val="00C42937"/>
    <w:rsid w:val="00D23899"/>
    <w:rsid w:val="00D3268C"/>
    <w:rsid w:val="00E158A5"/>
    <w:rsid w:val="00E33092"/>
    <w:rsid w:val="00E84D9A"/>
    <w:rsid w:val="00EA33C2"/>
    <w:rsid w:val="00ED2632"/>
    <w:rsid w:val="00ED39A9"/>
    <w:rsid w:val="00F30457"/>
    <w:rsid w:val="00F57930"/>
    <w:rsid w:val="00F641CC"/>
    <w:rsid w:val="00F70407"/>
    <w:rsid w:val="00FB4877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7CF9-0092-47FA-B661-FA44B17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7-02-14T06:44:00Z</cp:lastPrinted>
  <dcterms:created xsi:type="dcterms:W3CDTF">2016-12-19T09:00:00Z</dcterms:created>
  <dcterms:modified xsi:type="dcterms:W3CDTF">2017-03-07T23:30:00Z</dcterms:modified>
</cp:coreProperties>
</file>